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8C3E" w14:textId="77777777" w:rsidR="00F96301" w:rsidRDefault="008C327E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capofila </w:t>
      </w:r>
    </w:p>
    <w:p w14:paraId="6C12ECCE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2D138336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609D8981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16B1005E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hyperlink r:id="rId8">
        <w:r>
          <w:rPr>
            <w:rStyle w:val="Collegamentoipertestuale1"/>
            <w:rFonts w:ascii="Times" w:hAnsi="Times"/>
            <w:b/>
            <w:sz w:val="22"/>
            <w:szCs w:val="22"/>
            <w:lang w:val="fr-FR"/>
          </w:rPr>
          <w:t>dipartimento.famiglia@certmail.regione.sicilia.it</w:t>
        </w:r>
      </w:hyperlink>
    </w:p>
    <w:p w14:paraId="1F67DC35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6E77B0B9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00C39063" w14:textId="240F2449" w:rsidR="00F96301" w:rsidRDefault="008C327E">
      <w:pPr>
        <w:widowControl w:val="0"/>
        <w:spacing w:line="270" w:lineRule="exact"/>
        <w:jc w:val="both"/>
        <w:rPr>
          <w:rFonts w:eastAsiaTheme="minorEastAsia" w:cstheme="minorBidi"/>
          <w:b/>
          <w:spacing w:val="2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IL FINANZIAMENTO DI PROGETTI DI ALFABETIZZAZIONE MEDIATICA E DIGITALE DEI MINORI</w:t>
      </w:r>
      <w:r w:rsidR="00181C75">
        <w:rPr>
          <w:rFonts w:eastAsiaTheme="minorEastAsia" w:cstheme="minorBidi"/>
          <w:b/>
          <w:spacing w:val="2"/>
          <w:sz w:val="22"/>
          <w:szCs w:val="22"/>
        </w:rPr>
        <w:t xml:space="preserve"> – Richiesta erogazione seconda tranche/saldo – Progetto ___________________________ CUP ________________________</w:t>
      </w:r>
      <w:r>
        <w:rPr>
          <w:rFonts w:eastAsiaTheme="minorEastAsia" w:cstheme="minorBidi"/>
          <w:b/>
          <w:spacing w:val="2"/>
          <w:sz w:val="22"/>
          <w:szCs w:val="22"/>
        </w:rPr>
        <w:t>.</w:t>
      </w:r>
    </w:p>
    <w:p w14:paraId="6986DE15" w14:textId="77777777" w:rsidR="00F96301" w:rsidRDefault="00F96301">
      <w:pPr>
        <w:rPr>
          <w:sz w:val="22"/>
          <w:szCs w:val="22"/>
        </w:rPr>
      </w:pPr>
    </w:p>
    <w:p w14:paraId="7602CDB4" w14:textId="77777777" w:rsidR="00F96301" w:rsidRDefault="00F96301">
      <w:pPr>
        <w:rPr>
          <w:sz w:val="22"/>
          <w:szCs w:val="22"/>
        </w:rPr>
      </w:pPr>
    </w:p>
    <w:p w14:paraId="649A6448" w14:textId="77777777" w:rsidR="00F96301" w:rsidRDefault="00F96301">
      <w:pPr>
        <w:rPr>
          <w:sz w:val="22"/>
          <w:szCs w:val="22"/>
        </w:rPr>
      </w:pPr>
    </w:p>
    <w:p w14:paraId="5511D743" w14:textId="2EF28CD2" w:rsidR="00CE1B36" w:rsidRDefault="008C327E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</w:t>
      </w:r>
      <w:proofErr w:type="spellStart"/>
      <w:r>
        <w:rPr>
          <w:rFonts w:ascii="Times" w:hAnsi="Times"/>
          <w:sz w:val="22"/>
          <w:szCs w:val="22"/>
        </w:rPr>
        <w:t>a</w:t>
      </w:r>
      <w:proofErr w:type="spellEnd"/>
      <w:r>
        <w:rPr>
          <w:rFonts w:ascii="Times" w:hAnsi="Times"/>
          <w:sz w:val="22"/>
          <w:szCs w:val="22"/>
        </w:rPr>
        <w:t xml:space="preserve"> ___________________________ il _____________ codice fiscale __________________________________ e-mail   _____________________________________________________ </w:t>
      </w:r>
      <w:proofErr w:type="spellStart"/>
      <w:r>
        <w:rPr>
          <w:rFonts w:ascii="Times" w:hAnsi="Times"/>
          <w:sz w:val="22"/>
          <w:szCs w:val="22"/>
        </w:rPr>
        <w:t>cell</w:t>
      </w:r>
      <w:proofErr w:type="spellEnd"/>
      <w:r>
        <w:rPr>
          <w:rFonts w:ascii="Times" w:hAnsi="Times"/>
          <w:sz w:val="22"/>
          <w:szCs w:val="22"/>
        </w:rPr>
        <w:t xml:space="preserve">. _______________________, nella qualità di rappresentante legale dell’ente denominato ________________________________________________, codice fiscale ___________________________, e-mail ____________________________________________, PEC ____________________________________________, tel. ___________________, con sede legale in ____________________, via ____________________________________________ n. ______, quale capofila </w:t>
      </w:r>
      <w:r w:rsidR="00B37B05">
        <w:rPr>
          <w:rFonts w:ascii="Times" w:hAnsi="Times"/>
          <w:sz w:val="22"/>
          <w:szCs w:val="22"/>
        </w:rPr>
        <w:t>incaricato di</w:t>
      </w:r>
      <w:r>
        <w:rPr>
          <w:rFonts w:ascii="Times" w:hAnsi="Times"/>
          <w:sz w:val="22"/>
          <w:szCs w:val="22"/>
        </w:rPr>
        <w:t xml:space="preserve"> presenta</w:t>
      </w:r>
      <w:r w:rsidR="00B37B05">
        <w:rPr>
          <w:rFonts w:ascii="Times" w:hAnsi="Times"/>
          <w:sz w:val="22"/>
          <w:szCs w:val="22"/>
        </w:rPr>
        <w:t>re</w:t>
      </w:r>
      <w:r>
        <w:rPr>
          <w:rFonts w:ascii="Times" w:hAnsi="Times"/>
          <w:sz w:val="22"/>
          <w:szCs w:val="22"/>
        </w:rPr>
        <w:t xml:space="preserve"> </w:t>
      </w:r>
      <w:r w:rsidR="00CE1B36">
        <w:rPr>
          <w:rFonts w:ascii="Times" w:hAnsi="Times"/>
          <w:sz w:val="22"/>
          <w:szCs w:val="22"/>
        </w:rPr>
        <w:t>il progetto denominato ____________________________, consapevole delle sanzioni penali previste dagli artt. 75 e 76 del D.P.R. 445 del 28.12.2000, in caso di dichiarazioni mendaci, falsità negli atti e uso di atti falsi,</w:t>
      </w:r>
    </w:p>
    <w:p w14:paraId="75C2F837" w14:textId="77777777" w:rsidR="00181C75" w:rsidRPr="00CE1B36" w:rsidRDefault="00181C75" w:rsidP="00181C75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CE1B36">
        <w:rPr>
          <w:b/>
          <w:color w:val="000000"/>
          <w:sz w:val="22"/>
          <w:szCs w:val="22"/>
        </w:rPr>
        <w:t>CHIEDE</w:t>
      </w:r>
    </w:p>
    <w:p w14:paraId="53B9439A" w14:textId="77777777" w:rsidR="00181C75" w:rsidRPr="00CE1B36" w:rsidRDefault="00181C75" w:rsidP="00181C75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05633AE6" w14:textId="7CE86C8A" w:rsidR="00181C75" w:rsidRDefault="00181C75" w:rsidP="00181C75">
      <w:pPr>
        <w:pStyle w:val="tratto"/>
        <w:spacing w:line="360" w:lineRule="auto"/>
        <w:rPr>
          <w:sz w:val="22"/>
          <w:szCs w:val="22"/>
        </w:rPr>
      </w:pPr>
      <w:r w:rsidRPr="00CE1B36">
        <w:rPr>
          <w:color w:val="000000"/>
          <w:sz w:val="22"/>
          <w:szCs w:val="22"/>
        </w:rPr>
        <w:t xml:space="preserve">l’erogazione della </w:t>
      </w:r>
      <w:r>
        <w:rPr>
          <w:color w:val="000000"/>
          <w:sz w:val="22"/>
          <w:szCs w:val="22"/>
        </w:rPr>
        <w:t>seconda</w:t>
      </w:r>
      <w:r w:rsidRPr="00CE1B36">
        <w:rPr>
          <w:color w:val="000000"/>
          <w:sz w:val="22"/>
          <w:szCs w:val="22"/>
        </w:rPr>
        <w:t xml:space="preserve"> tranche</w:t>
      </w:r>
      <w:r>
        <w:rPr>
          <w:color w:val="000000"/>
          <w:sz w:val="22"/>
          <w:szCs w:val="22"/>
        </w:rPr>
        <w:t>/saldo</w:t>
      </w:r>
      <w:r w:rsidRPr="00CE1B36">
        <w:rPr>
          <w:color w:val="000000"/>
          <w:sz w:val="22"/>
          <w:szCs w:val="22"/>
        </w:rPr>
        <w:t xml:space="preserve">, pari a € ___________________ </w:t>
      </w:r>
      <w:r w:rsidRPr="00CE1B36">
        <w:rPr>
          <w:sz w:val="22"/>
          <w:szCs w:val="22"/>
        </w:rPr>
        <w:t>da accreditare sul c/c bancario n. _______________ intestato a:______________________________ed intrattenuto presso la banca _______________________________codice IBAN ___________________________________</w:t>
      </w:r>
      <w:r>
        <w:rPr>
          <w:sz w:val="22"/>
          <w:szCs w:val="22"/>
        </w:rPr>
        <w:t>.</w:t>
      </w:r>
    </w:p>
    <w:p w14:paraId="4A655A37" w14:textId="77777777" w:rsidR="00181C75" w:rsidRDefault="00181C75" w:rsidP="00181C75">
      <w:pPr>
        <w:pStyle w:val="trat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tal fine, </w:t>
      </w:r>
    </w:p>
    <w:p w14:paraId="210B2DA1" w14:textId="6B417D00" w:rsidR="00CE1B36" w:rsidRDefault="00CE1B36" w:rsidP="00181C75">
      <w:pPr>
        <w:pStyle w:val="tratto"/>
        <w:spacing w:line="360" w:lineRule="auto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D85BFDF" w14:textId="77777777" w:rsidR="00F96301" w:rsidRDefault="00F96301">
      <w:pPr>
        <w:pStyle w:val="Default"/>
        <w:spacing w:line="276" w:lineRule="auto"/>
        <w:jc w:val="center"/>
        <w:rPr>
          <w:sz w:val="22"/>
          <w:szCs w:val="22"/>
        </w:rPr>
      </w:pPr>
    </w:p>
    <w:p w14:paraId="7A1CD48C" w14:textId="7816B1CD" w:rsidR="00E76F1B" w:rsidRPr="00E76F1B" w:rsidRDefault="00E76F1B" w:rsidP="00E76F1B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E76F1B">
        <w:rPr>
          <w:bCs/>
          <w:kern w:val="2"/>
          <w:sz w:val="22"/>
          <w:szCs w:val="22"/>
        </w:rPr>
        <w:t xml:space="preserve">insussistenza, nei confronti del rappresentante legale e dei componenti degli organi di amministrazione, delle cause di divieto, di sospensione o di decadenza di cui all'art. 67 del D. Lgs 6/11/2011 n. 159 e </w:t>
      </w:r>
      <w:proofErr w:type="spellStart"/>
      <w:r w:rsidRPr="00E76F1B">
        <w:rPr>
          <w:bCs/>
          <w:kern w:val="2"/>
          <w:sz w:val="22"/>
          <w:szCs w:val="22"/>
        </w:rPr>
        <w:t>s.m.i</w:t>
      </w:r>
      <w:proofErr w:type="spellEnd"/>
      <w:r w:rsidRPr="00E76F1B">
        <w:rPr>
          <w:bCs/>
          <w:kern w:val="2"/>
          <w:sz w:val="22"/>
          <w:szCs w:val="22"/>
        </w:rPr>
        <w:t>;</w:t>
      </w:r>
    </w:p>
    <w:p w14:paraId="0F8452F7" w14:textId="680B3E52" w:rsidR="00CE1B36" w:rsidRPr="00CF4DC5" w:rsidRDefault="00CE1B36" w:rsidP="00CF4DC5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CF4DC5">
        <w:rPr>
          <w:sz w:val="22"/>
          <w:szCs w:val="22"/>
        </w:rPr>
        <w:t>di essere in regola con le posizioni di seguito riportate (INPS) ______________________</w:t>
      </w:r>
      <w:r w:rsidR="00CF4DC5" w:rsidRPr="00CF4DC5">
        <w:rPr>
          <w:sz w:val="22"/>
          <w:szCs w:val="22"/>
        </w:rPr>
        <w:t>________</w:t>
      </w:r>
      <w:r w:rsidRPr="00CF4DC5">
        <w:rPr>
          <w:sz w:val="22"/>
          <w:szCs w:val="22"/>
        </w:rPr>
        <w:t>_</w:t>
      </w:r>
      <w:r w:rsidR="00CF4DC5" w:rsidRPr="00CF4DC5">
        <w:rPr>
          <w:sz w:val="22"/>
          <w:szCs w:val="22"/>
        </w:rPr>
        <w:t xml:space="preserve"> </w:t>
      </w:r>
      <w:r w:rsidRPr="00CF4DC5">
        <w:rPr>
          <w:sz w:val="22"/>
          <w:szCs w:val="22"/>
        </w:rPr>
        <w:t>e  (INAIL) ________________</w:t>
      </w:r>
      <w:r w:rsidR="00CF4DC5" w:rsidRPr="00CF4DC5">
        <w:rPr>
          <w:sz w:val="22"/>
          <w:szCs w:val="22"/>
        </w:rPr>
        <w:t>_____</w:t>
      </w:r>
      <w:r w:rsidRPr="00CF4DC5">
        <w:rPr>
          <w:sz w:val="22"/>
          <w:szCs w:val="22"/>
        </w:rPr>
        <w:t>_______</w:t>
      </w:r>
      <w:r w:rsidR="00CF4DC5" w:rsidRPr="00CF4DC5">
        <w:rPr>
          <w:sz w:val="22"/>
          <w:szCs w:val="22"/>
        </w:rPr>
        <w:t xml:space="preserve"> o</w:t>
      </w:r>
      <w:r w:rsidR="00CF4DC5">
        <w:rPr>
          <w:sz w:val="22"/>
          <w:szCs w:val="22"/>
        </w:rPr>
        <w:t>,</w:t>
      </w:r>
      <w:r w:rsidR="00CF4DC5" w:rsidRPr="00CF4DC5">
        <w:rPr>
          <w:sz w:val="22"/>
          <w:szCs w:val="22"/>
        </w:rPr>
        <w:t xml:space="preserve"> </w:t>
      </w:r>
      <w:r w:rsidRPr="00CF4DC5">
        <w:rPr>
          <w:sz w:val="22"/>
          <w:szCs w:val="22"/>
        </w:rPr>
        <w:t>in alternativa</w:t>
      </w:r>
      <w:r w:rsidR="00CF4DC5">
        <w:rPr>
          <w:sz w:val="22"/>
          <w:szCs w:val="22"/>
        </w:rPr>
        <w:t>,</w:t>
      </w:r>
      <w:r w:rsidRPr="00CF4DC5">
        <w:rPr>
          <w:sz w:val="22"/>
          <w:szCs w:val="22"/>
        </w:rPr>
        <w:t xml:space="preserve"> di non avere posizioni INPS ed INAIL a causa del mancato utilizzo di personale dipendente presso la propria struttura.</w:t>
      </w:r>
    </w:p>
    <w:p w14:paraId="711FC7A4" w14:textId="77777777" w:rsidR="00181C75" w:rsidRDefault="00E76F1B" w:rsidP="00CF4DC5">
      <w:pPr>
        <w:pStyle w:val="trat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 allega</w:t>
      </w:r>
      <w:r w:rsidR="00181C75">
        <w:rPr>
          <w:sz w:val="22"/>
          <w:szCs w:val="22"/>
        </w:rPr>
        <w:t>no:</w:t>
      </w:r>
    </w:p>
    <w:p w14:paraId="70F1B686" w14:textId="4ACD93B1" w:rsidR="00E76F1B" w:rsidRDefault="00181C75" w:rsidP="00181C75">
      <w:pPr>
        <w:pStyle w:val="tratto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76F1B">
        <w:rPr>
          <w:sz w:val="22"/>
          <w:szCs w:val="22"/>
        </w:rPr>
        <w:t>olizza fidejussoria</w:t>
      </w:r>
      <w:r>
        <w:rPr>
          <w:sz w:val="22"/>
          <w:szCs w:val="22"/>
        </w:rPr>
        <w:t xml:space="preserve"> – se necessaria - (Allegato 3 dell’Avviso);</w:t>
      </w:r>
    </w:p>
    <w:p w14:paraId="319E0490" w14:textId="01CA2E28" w:rsidR="00181C75" w:rsidRDefault="00181C75" w:rsidP="00181C75">
      <w:pPr>
        <w:pStyle w:val="tratto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chiarazione spese sostenute </w:t>
      </w:r>
      <w:r>
        <w:rPr>
          <w:sz w:val="22"/>
          <w:szCs w:val="22"/>
        </w:rPr>
        <w:t xml:space="preserve">(Allegato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dell’Avviso);</w:t>
      </w:r>
    </w:p>
    <w:p w14:paraId="6BF9248B" w14:textId="5E9FB75B" w:rsidR="00181C75" w:rsidRDefault="00181C75" w:rsidP="00181C75">
      <w:pPr>
        <w:pStyle w:val="tratto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ndiconto delle spe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Excel </w:t>
      </w:r>
      <w:r>
        <w:rPr>
          <w:sz w:val="22"/>
          <w:szCs w:val="22"/>
        </w:rPr>
        <w:t xml:space="preserve">(Allegato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dell’Avviso);</w:t>
      </w:r>
    </w:p>
    <w:p w14:paraId="6AB34457" w14:textId="7A51AD18" w:rsidR="00181C75" w:rsidRDefault="00181C75" w:rsidP="00181C75">
      <w:pPr>
        <w:pStyle w:val="tratto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cumentazione </w:t>
      </w:r>
      <w:proofErr w:type="spellStart"/>
      <w:r>
        <w:rPr>
          <w:sz w:val="22"/>
          <w:szCs w:val="22"/>
        </w:rPr>
        <w:t>rendicontativa</w:t>
      </w:r>
      <w:proofErr w:type="spellEnd"/>
      <w:r>
        <w:rPr>
          <w:sz w:val="22"/>
          <w:szCs w:val="22"/>
        </w:rPr>
        <w:t xml:space="preserve"> delle spese sostenute</w:t>
      </w:r>
      <w:r>
        <w:rPr>
          <w:sz w:val="22"/>
          <w:szCs w:val="22"/>
        </w:rPr>
        <w:t>;</w:t>
      </w:r>
    </w:p>
    <w:p w14:paraId="639482C1" w14:textId="6EC2B3E8" w:rsidR="00CE1B36" w:rsidRPr="00181C75" w:rsidRDefault="00181C75" w:rsidP="00CF4DC5">
      <w:pPr>
        <w:pStyle w:val="tratto"/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181C75">
        <w:rPr>
          <w:sz w:val="22"/>
          <w:szCs w:val="22"/>
        </w:rPr>
        <w:t>Relazione finale delle attività -</w:t>
      </w:r>
      <w:r w:rsidRPr="00181C75">
        <w:rPr>
          <w:sz w:val="22"/>
          <w:szCs w:val="22"/>
        </w:rPr>
        <w:t xml:space="preserve"> s</w:t>
      </w:r>
      <w:r w:rsidRPr="00181C75">
        <w:rPr>
          <w:sz w:val="22"/>
          <w:szCs w:val="22"/>
        </w:rPr>
        <w:t>olo in caso di richiesta saldo – (All</w:t>
      </w:r>
      <w:r w:rsidRPr="00181C75">
        <w:rPr>
          <w:sz w:val="22"/>
          <w:szCs w:val="22"/>
        </w:rPr>
        <w:t xml:space="preserve">egato </w:t>
      </w:r>
      <w:r w:rsidRPr="00181C75">
        <w:rPr>
          <w:sz w:val="22"/>
          <w:szCs w:val="22"/>
        </w:rPr>
        <w:t>8</w:t>
      </w:r>
      <w:r w:rsidRPr="00181C75">
        <w:rPr>
          <w:sz w:val="22"/>
          <w:szCs w:val="22"/>
        </w:rPr>
        <w:t xml:space="preserve"> dell’Avviso)</w:t>
      </w:r>
      <w:r w:rsidRPr="00181C75">
        <w:rPr>
          <w:sz w:val="22"/>
          <w:szCs w:val="22"/>
        </w:rPr>
        <w:t>.</w:t>
      </w:r>
    </w:p>
    <w:p w14:paraId="536913CF" w14:textId="77777777" w:rsidR="00CE1B36" w:rsidRPr="00CE1B36" w:rsidRDefault="00CE1B36" w:rsidP="00CE1B36">
      <w:pPr>
        <w:rPr>
          <w:color w:val="000000"/>
          <w:sz w:val="22"/>
          <w:szCs w:val="22"/>
        </w:rPr>
      </w:pPr>
    </w:p>
    <w:p w14:paraId="0129C30C" w14:textId="1DCC7650" w:rsidR="00CE1B36" w:rsidRPr="00CE1B36" w:rsidRDefault="00181C75" w:rsidP="00CE1B3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ogo e </w:t>
      </w:r>
      <w:r w:rsidR="00CE1B36" w:rsidRPr="00CE1B36">
        <w:rPr>
          <w:color w:val="000000"/>
          <w:sz w:val="22"/>
          <w:szCs w:val="22"/>
        </w:rPr>
        <w:t>Data</w:t>
      </w:r>
      <w:r w:rsidR="00E76F1B">
        <w:rPr>
          <w:color w:val="000000"/>
          <w:sz w:val="22"/>
          <w:szCs w:val="22"/>
        </w:rPr>
        <w:t xml:space="preserve"> </w:t>
      </w:r>
      <w:r w:rsidR="00CE1B36" w:rsidRPr="00CE1B36">
        <w:rPr>
          <w:color w:val="000000"/>
          <w:sz w:val="22"/>
          <w:szCs w:val="22"/>
        </w:rPr>
        <w:t>______</w:t>
      </w:r>
      <w:r w:rsidR="00E76F1B">
        <w:rPr>
          <w:color w:val="000000"/>
          <w:sz w:val="22"/>
          <w:szCs w:val="22"/>
        </w:rPr>
        <w:t>________</w:t>
      </w:r>
      <w:r w:rsidR="00CE1B36" w:rsidRPr="00CE1B36">
        <w:rPr>
          <w:color w:val="000000"/>
          <w:sz w:val="22"/>
          <w:szCs w:val="22"/>
        </w:rPr>
        <w:t xml:space="preserve">__ </w:t>
      </w:r>
      <w:r w:rsidR="00CE1B36" w:rsidRPr="00CE1B36">
        <w:rPr>
          <w:color w:val="000000"/>
          <w:sz w:val="22"/>
          <w:szCs w:val="22"/>
        </w:rPr>
        <w:tab/>
      </w:r>
      <w:r w:rsidR="00CE1B36" w:rsidRPr="00CE1B36">
        <w:rPr>
          <w:color w:val="000000"/>
          <w:sz w:val="22"/>
          <w:szCs w:val="22"/>
        </w:rPr>
        <w:tab/>
      </w:r>
      <w:r w:rsidR="00CE1B36" w:rsidRPr="00CE1B36">
        <w:rPr>
          <w:color w:val="000000"/>
          <w:sz w:val="22"/>
          <w:szCs w:val="22"/>
        </w:rPr>
        <w:tab/>
      </w:r>
      <w:r w:rsidR="00CE1B36" w:rsidRPr="00CE1B36">
        <w:rPr>
          <w:color w:val="000000"/>
          <w:sz w:val="22"/>
          <w:szCs w:val="22"/>
        </w:rPr>
        <w:tab/>
      </w:r>
      <w:r w:rsidR="00CE1B36" w:rsidRPr="00CE1B36">
        <w:rPr>
          <w:color w:val="000000"/>
          <w:sz w:val="22"/>
          <w:szCs w:val="22"/>
        </w:rPr>
        <w:tab/>
      </w:r>
    </w:p>
    <w:p w14:paraId="63B4C1FC" w14:textId="77777777" w:rsidR="00F96301" w:rsidRDefault="00F96301" w:rsidP="00B37B05">
      <w:pPr>
        <w:spacing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2882BD9C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3AB0D414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2CC4C4E8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13C2B041" w14:textId="77777777" w:rsidR="00F96301" w:rsidRDefault="008C327E">
      <w:pPr>
        <w:jc w:val="right"/>
        <w:rPr>
          <w:rFonts w:ascii="Times" w:hAnsi="Times" w:cs="Calibri"/>
          <w:i/>
          <w:iCs/>
          <w:color w:val="000000"/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Firma digitale del legale rappresentante(*)</w:t>
      </w:r>
    </w:p>
    <w:p w14:paraId="2EF07B64" w14:textId="77777777" w:rsidR="00F96301" w:rsidRDefault="00F96301">
      <w:pPr>
        <w:jc w:val="right"/>
        <w:rPr>
          <w:sz w:val="22"/>
          <w:szCs w:val="22"/>
        </w:rPr>
      </w:pPr>
    </w:p>
    <w:p w14:paraId="5ABA73A2" w14:textId="77777777" w:rsidR="00F96301" w:rsidRDefault="00F96301">
      <w:pPr>
        <w:jc w:val="right"/>
        <w:rPr>
          <w:rFonts w:ascii="Times" w:hAnsi="Times"/>
          <w:color w:val="000000"/>
          <w:sz w:val="22"/>
          <w:szCs w:val="22"/>
        </w:rPr>
      </w:pPr>
    </w:p>
    <w:p w14:paraId="3DF2F28E" w14:textId="77777777" w:rsidR="00F96301" w:rsidRDefault="008C327E">
      <w:pPr>
        <w:jc w:val="right"/>
        <w:rPr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____________________________________</w:t>
      </w:r>
    </w:p>
    <w:p w14:paraId="2C501039" w14:textId="77777777" w:rsidR="00F96301" w:rsidRDefault="00F96301">
      <w:pPr>
        <w:jc w:val="both"/>
        <w:rPr>
          <w:rFonts w:ascii="Times" w:hAnsi="Times" w:cs="Calibri"/>
          <w:i/>
          <w:iCs/>
          <w:color w:val="000000"/>
          <w:sz w:val="14"/>
        </w:rPr>
      </w:pPr>
    </w:p>
    <w:p w14:paraId="168B1DFF" w14:textId="77777777" w:rsidR="00F96301" w:rsidRDefault="008C327E">
      <w:pPr>
        <w:jc w:val="both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 w:cs="Calibri"/>
          <w:i/>
          <w:iCs/>
          <w:color w:val="000000"/>
          <w:sz w:val="18"/>
          <w:szCs w:val="18"/>
        </w:rPr>
        <w:t xml:space="preserve">(*) La presente domanda deve essere firmata digitalmente ai sensi del Codice dell’amministrazione digitale di cui al  </w:t>
      </w:r>
      <w:proofErr w:type="spellStart"/>
      <w:r>
        <w:rPr>
          <w:rFonts w:ascii="Times" w:hAnsi="Times" w:cs="Calibri"/>
          <w:i/>
          <w:iCs/>
          <w:color w:val="000000"/>
          <w:sz w:val="18"/>
          <w:szCs w:val="18"/>
        </w:rPr>
        <w:t>D.Lgs.</w:t>
      </w:r>
      <w:proofErr w:type="spellEnd"/>
      <w:r>
        <w:rPr>
          <w:rFonts w:ascii="Times" w:hAnsi="Times" w:cs="Calibri"/>
          <w:i/>
          <w:iCs/>
          <w:color w:val="000000"/>
          <w:sz w:val="18"/>
          <w:szCs w:val="18"/>
        </w:rPr>
        <w:t xml:space="preserve"> n. 82/2005 e ss.mm, dichiarando altresì che i certificati di firma utilizzati sono validi e conformi al disposto dell’art. 1, comma 1, </w:t>
      </w:r>
      <w:proofErr w:type="spellStart"/>
      <w:r>
        <w:rPr>
          <w:rFonts w:ascii="Times" w:hAnsi="Times" w:cs="Calibri"/>
          <w:i/>
          <w:iCs/>
          <w:color w:val="000000"/>
          <w:sz w:val="18"/>
          <w:szCs w:val="18"/>
        </w:rPr>
        <w:t>lett.f</w:t>
      </w:r>
      <w:proofErr w:type="spellEnd"/>
      <w:r>
        <w:rPr>
          <w:rFonts w:ascii="Times" w:hAnsi="Times" w:cs="Calibri"/>
          <w:i/>
          <w:iCs/>
          <w:color w:val="000000"/>
          <w:sz w:val="18"/>
          <w:szCs w:val="18"/>
        </w:rPr>
        <w:t>), del medesimo Codice.</w:t>
      </w:r>
      <w:r>
        <w:rPr>
          <w:rFonts w:ascii="Times" w:hAnsi="Times"/>
          <w:color w:val="000000"/>
          <w:sz w:val="18"/>
          <w:szCs w:val="18"/>
        </w:rPr>
        <w:t xml:space="preserve">                </w:t>
      </w:r>
    </w:p>
    <w:p w14:paraId="720A777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695A9B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69C554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6814EE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BDBFC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F72FB6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245F0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5EBF54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DEB1F1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E5D156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0B331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B3BA0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F4224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1D44DDF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8BC2773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5422C8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B361B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B9143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949F85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C92ACC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17BC45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4288E4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sectPr w:rsidR="00F963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7" w:right="1134" w:bottom="1134" w:left="720" w:header="720" w:footer="72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4B19" w14:textId="77777777" w:rsidR="008400B4" w:rsidRDefault="008400B4">
      <w:r>
        <w:separator/>
      </w:r>
    </w:p>
  </w:endnote>
  <w:endnote w:type="continuationSeparator" w:id="0">
    <w:p w14:paraId="2A989C24" w14:textId="77777777" w:rsidR="008400B4" w:rsidRDefault="0084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063E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14D2BFD" w14:textId="77777777" w:rsidR="00F96301" w:rsidRDefault="00F96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2BAA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7916F045" w14:textId="77777777" w:rsidR="00F96301" w:rsidRDefault="00F96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3150" w14:textId="77777777" w:rsidR="008400B4" w:rsidRDefault="008400B4">
      <w:r>
        <w:separator/>
      </w:r>
    </w:p>
  </w:footnote>
  <w:footnote w:type="continuationSeparator" w:id="0">
    <w:p w14:paraId="0EA4DFA3" w14:textId="77777777" w:rsidR="008400B4" w:rsidRDefault="0084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0D4D" w14:textId="2F892A7F" w:rsidR="00F96301" w:rsidRDefault="00B37B05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 xml:space="preserve">Allegato </w:t>
    </w:r>
    <w:r w:rsidR="00181C75">
      <w:rPr>
        <w:rFonts w:ascii="Times" w:hAnsi="Times"/>
        <w:b/>
        <w:i/>
        <w:color w:val="000000"/>
      </w:rPr>
      <w:t>7</w:t>
    </w:r>
    <w:r w:rsidR="008C327E">
      <w:rPr>
        <w:rFonts w:ascii="Times" w:hAnsi="Times"/>
        <w:b/>
        <w:color w:val="000000"/>
        <w:spacing w:val="1"/>
      </w:rPr>
      <w:t xml:space="preserve"> “</w:t>
    </w:r>
    <w:r w:rsidR="00E76F1B" w:rsidRPr="00E76F1B">
      <w:rPr>
        <w:rFonts w:ascii="Times" w:hAnsi="Times"/>
        <w:b/>
        <w:i/>
        <w:iCs/>
        <w:color w:val="000000"/>
        <w:spacing w:val="1"/>
      </w:rPr>
      <w:t xml:space="preserve">Richiesta erogazione </w:t>
    </w:r>
    <w:r w:rsidR="00181C75">
      <w:rPr>
        <w:rFonts w:ascii="Times" w:hAnsi="Times"/>
        <w:b/>
        <w:i/>
        <w:iCs/>
        <w:color w:val="000000"/>
        <w:spacing w:val="1"/>
      </w:rPr>
      <w:t xml:space="preserve">seconda </w:t>
    </w:r>
    <w:r w:rsidR="00E76F1B" w:rsidRPr="00E76F1B">
      <w:rPr>
        <w:rFonts w:ascii="Times" w:hAnsi="Times"/>
        <w:b/>
        <w:i/>
        <w:iCs/>
        <w:color w:val="000000"/>
        <w:spacing w:val="1"/>
      </w:rPr>
      <w:t>tranche</w:t>
    </w:r>
    <w:r w:rsidR="00181C75">
      <w:rPr>
        <w:rFonts w:ascii="Times" w:hAnsi="Times"/>
        <w:b/>
        <w:i/>
        <w:iCs/>
        <w:color w:val="000000"/>
        <w:spacing w:val="1"/>
      </w:rPr>
      <w:t xml:space="preserve"> o saldo</w:t>
    </w:r>
    <w:r w:rsidR="008C327E">
      <w:rPr>
        <w:rFonts w:ascii="Times" w:hAnsi="Times"/>
        <w:spacing w:val="1"/>
      </w:rPr>
      <w:t>”</w:t>
    </w:r>
  </w:p>
  <w:p w14:paraId="3F803FCE" w14:textId="77777777" w:rsidR="00F96301" w:rsidRDefault="00F96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A7A8" w14:textId="77777777" w:rsidR="00F96301" w:rsidRDefault="008C327E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</w:t>
    </w:r>
    <w:r>
      <w:rPr>
        <w:rFonts w:ascii="Times" w:hAnsi="Times"/>
        <w:spacing w:val="1"/>
      </w:rPr>
      <w:t>”</w:t>
    </w:r>
  </w:p>
  <w:p w14:paraId="686FCABF" w14:textId="77777777" w:rsidR="00F96301" w:rsidRDefault="00F96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20808F5"/>
    <w:multiLevelType w:val="multilevel"/>
    <w:tmpl w:val="9F8E8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390F22"/>
    <w:multiLevelType w:val="multilevel"/>
    <w:tmpl w:val="751045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084A34"/>
    <w:multiLevelType w:val="hybridMultilevel"/>
    <w:tmpl w:val="FDC0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E86"/>
    <w:multiLevelType w:val="hybridMultilevel"/>
    <w:tmpl w:val="BCA48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35FA"/>
    <w:multiLevelType w:val="hybridMultilevel"/>
    <w:tmpl w:val="D5721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400E"/>
    <w:multiLevelType w:val="multilevel"/>
    <w:tmpl w:val="2D1611B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AE6BAE"/>
    <w:multiLevelType w:val="multilevel"/>
    <w:tmpl w:val="7B529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4385252">
    <w:abstractNumId w:val="6"/>
  </w:num>
  <w:num w:numId="2" w16cid:durableId="1617440602">
    <w:abstractNumId w:val="7"/>
  </w:num>
  <w:num w:numId="3" w16cid:durableId="135412749">
    <w:abstractNumId w:val="2"/>
  </w:num>
  <w:num w:numId="4" w16cid:durableId="425267808">
    <w:abstractNumId w:val="1"/>
  </w:num>
  <w:num w:numId="5" w16cid:durableId="973681928">
    <w:abstractNumId w:val="3"/>
  </w:num>
  <w:num w:numId="6" w16cid:durableId="831992390">
    <w:abstractNumId w:val="0"/>
  </w:num>
  <w:num w:numId="7" w16cid:durableId="749892517">
    <w:abstractNumId w:val="5"/>
  </w:num>
  <w:num w:numId="8" w16cid:durableId="395056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1"/>
    <w:rsid w:val="00015A3B"/>
    <w:rsid w:val="00181C75"/>
    <w:rsid w:val="004169F6"/>
    <w:rsid w:val="00467476"/>
    <w:rsid w:val="006C5157"/>
    <w:rsid w:val="008400B4"/>
    <w:rsid w:val="008C327E"/>
    <w:rsid w:val="00B37B05"/>
    <w:rsid w:val="00C379CC"/>
    <w:rsid w:val="00C560A8"/>
    <w:rsid w:val="00CE1B36"/>
    <w:rsid w:val="00CF4DC5"/>
    <w:rsid w:val="00E76F1B"/>
    <w:rsid w:val="00F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FD9"/>
  <w15:docId w15:val="{6000C108-97DA-4C60-9E2B-0B4799FE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tto">
    <w:name w:val="tratto"/>
    <w:basedOn w:val="Normale"/>
    <w:rsid w:val="00CE1B36"/>
    <w:pPr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3</cp:revision>
  <cp:lastPrinted>2026-05-08T09:22:00Z</cp:lastPrinted>
  <dcterms:created xsi:type="dcterms:W3CDTF">2026-05-08T11:40:00Z</dcterms:created>
  <dcterms:modified xsi:type="dcterms:W3CDTF">2026-05-08T11:47:00Z</dcterms:modified>
  <dc:language>it-IT</dc:language>
</cp:coreProperties>
</file>